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75436C">
        <w:t>6</w:t>
      </w:r>
      <w:r w:rsidR="00810973">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04C17">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810973" w:rsidP="00AA7ED1">
      <w:pPr>
        <w:ind w:right="-1" w:firstLine="708"/>
        <w:jc w:val="both"/>
      </w:pPr>
      <w:r>
        <w:t>Belediyemizin görev, yetki ve sorumluluk alanlarında yol, ulaşım yapıları, raylı sistemler ve istasyonları, alt yapı, sanat yapıları, üst yapılar, kentsel tasarım, bina, park, rekreasyon ve açık alan düzenleme projeleri için havai üst yapı ile alt yapı iletim hatları deplase ve/veya yeni imalatları çalışmaları kapsamında ilgili alt yapı kurum ve kuruluşlarıyla protokol düzenlenmesine</w:t>
      </w:r>
      <w:r w:rsidR="000E2C2C" w:rsidRPr="00CD331D">
        <w:t xml:space="preserve"> ilişkin</w:t>
      </w:r>
      <w:r w:rsidR="000E2C2C">
        <w:t xml:space="preserve"> </w:t>
      </w:r>
      <w:r w:rsidR="00504C17">
        <w:t>Hukuk ve Tarifeler</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504C17">
        <w:t xml:space="preserve"> tarihli ve </w:t>
      </w:r>
      <w:r>
        <w:t>71</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10973" w:rsidRDefault="00EC582E" w:rsidP="00810973">
      <w:pPr>
        <w:pStyle w:val="msobodytextindent"/>
        <w:tabs>
          <w:tab w:val="left" w:pos="9355"/>
        </w:tabs>
        <w:ind w:firstLine="709"/>
      </w:pPr>
      <w:r w:rsidRPr="00E35A5A">
        <w:t>Konu üzerinde yapılan görüşmelerde;</w:t>
      </w:r>
      <w:r w:rsidR="00B46019">
        <w:t xml:space="preserve"> </w:t>
      </w:r>
      <w:r w:rsidR="00810973">
        <w:t xml:space="preserve">Büyükşehir Belediye Başkanlığımızın görev, yetki ve sorumluluk alanlarında yol, raylı sistemler istasyonları, altyapı, sanat yapıları, üstyapılar, kentsel tasarım, bina, park, rekreasyon ve açık alanlara yönelik olarak yatırımcı birimlerimiz tarafından çeşitli projeleri hazırlanmakta ve uygulamalar yapılmaktadır. </w:t>
      </w:r>
    </w:p>
    <w:p w:rsidR="00810973" w:rsidRDefault="00810973" w:rsidP="00810973">
      <w:pPr>
        <w:pStyle w:val="msobodytextindent"/>
        <w:tabs>
          <w:tab w:val="left" w:pos="9355"/>
        </w:tabs>
        <w:ind w:firstLine="709"/>
      </w:pPr>
    </w:p>
    <w:p w:rsidR="00810973" w:rsidRDefault="00810973" w:rsidP="00810973">
      <w:pPr>
        <w:pStyle w:val="msobodytextindent"/>
        <w:tabs>
          <w:tab w:val="left" w:pos="9355"/>
        </w:tabs>
        <w:ind w:firstLine="709"/>
      </w:pPr>
      <w:r>
        <w:t>Bahse konu proje çalışmalar kapsamında ulaşım güzergâhları, katlı kavşak sistemleri, raylı sistem istasyonları, karayolu veya raylı sistem tünellerine ait geçki koridorları, yapılar ve alan düzenlemelerine ait vaziyet planları karşısında mevcut bazı altyapı deplaseleri zorunluluğu ortaya çıkmaktadır. Bu hallerde, Belediyemizin ilgili yatırımcı birimleri tarafından kamu hizmetinin gereği olarak ilgili kurum ve kuruluşlara başvurular yapılarak Büyükşehir Belediyesi adına protokoller tanzim edilmesi gerektiği,</w:t>
      </w:r>
    </w:p>
    <w:p w:rsidR="00810973" w:rsidRDefault="00810973" w:rsidP="00810973">
      <w:pPr>
        <w:pStyle w:val="msobodytextindent"/>
        <w:tabs>
          <w:tab w:val="left" w:pos="9355"/>
        </w:tabs>
        <w:ind w:firstLine="709"/>
      </w:pPr>
    </w:p>
    <w:p w:rsidR="002F7904" w:rsidRDefault="00810973" w:rsidP="00810973">
      <w:pPr>
        <w:pStyle w:val="msobodytextindent"/>
        <w:tabs>
          <w:tab w:val="left" w:pos="9355"/>
        </w:tabs>
        <w:ind w:firstLine="709"/>
      </w:pPr>
      <w:r>
        <w:t>Yukarıda ifade edilen yol, ulaşım yapıları, raylı sistemler ve istasyonları, altyapı, sanat yapıları, üstyapılar, kentsel tasarım, bina, park, rekreasyon ve açık alan düzenleme projeleri için havai üstyapı ile altyapı iletim hatları deplase ve/veya yeni imalatları (elektrik, doğalgaz, içme suyu, atık su, iletişim, vb.) çalışmaları kapsamında ilgili altyapı kurum ve kuruluşlarına Büyükşehir Belediye Başkanlığı adına başvuru yapılması, taraflar arasında protokol düzenlenmesi ve düzenlenecek protokolleri imzalamak üzere Büyükşehir Belediye Başkanına veya uygun göreceği bir belediye personeline yetki verilmesine</w:t>
      </w:r>
      <w:r w:rsidR="0075436C">
        <w:rPr>
          <w:iCs/>
        </w:rPr>
        <w:t xml:space="preserve"> </w:t>
      </w:r>
      <w:r w:rsidR="00E60294" w:rsidRPr="00896330">
        <w:t xml:space="preserve">ilişkin </w:t>
      </w:r>
      <w:r w:rsidR="00504C17">
        <w:t>Hukuk ve Tarifeler</w:t>
      </w:r>
      <w:r w:rsidR="00507538">
        <w:t xml:space="preserve"> </w:t>
      </w:r>
      <w:r w:rsidR="00E60294" w:rsidRPr="00896330">
        <w:t>Komisyonu Raporu</w:t>
      </w:r>
      <w:r w:rsidR="00E60294">
        <w:t xml:space="preserve"> </w:t>
      </w:r>
      <w:r w:rsidR="00221F62">
        <w:t>oylanarak</w:t>
      </w:r>
      <w:r>
        <w:t xml:space="preserve"> AK Parti, MHP ve BBP Gruplarının ret oylarına </w:t>
      </w:r>
      <w:r w:rsidR="004A7B1E">
        <w:t>karşı</w:t>
      </w:r>
      <w:r w:rsidR="00221F62">
        <w:t xml:space="preserve"> </w:t>
      </w:r>
      <w:r w:rsidR="000E0AA6" w:rsidRPr="000E0AA6">
        <w:t>oy</w:t>
      </w:r>
      <w:r>
        <w:t>çokluğu</w:t>
      </w:r>
      <w:r w:rsidR="00221F62">
        <w:t xml:space="preserve">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120"/>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6FB9"/>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A7B1E"/>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C17"/>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49E"/>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0973"/>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58C"/>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0E2"/>
    <w:rsid w:val="009D6B69"/>
    <w:rsid w:val="009D6B9A"/>
    <w:rsid w:val="009D7772"/>
    <w:rsid w:val="009D7FAB"/>
    <w:rsid w:val="009E04C0"/>
    <w:rsid w:val="009E0754"/>
    <w:rsid w:val="009E0AA1"/>
    <w:rsid w:val="009E107C"/>
    <w:rsid w:val="009E12B8"/>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07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paragraph" w:customStyle="1" w:styleId="Style11">
    <w:name w:val="Style11"/>
    <w:basedOn w:val="Normal"/>
    <w:uiPriority w:val="99"/>
    <w:rsid w:val="00504C17"/>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7536476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470D-95E5-490D-8246-A27F1CA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2168</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9-11T09:47:00Z</cp:lastPrinted>
  <dcterms:created xsi:type="dcterms:W3CDTF">2025-09-11T07:33:00Z</dcterms:created>
  <dcterms:modified xsi:type="dcterms:W3CDTF">2025-09-12T07:58:00Z</dcterms:modified>
</cp:coreProperties>
</file>